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riend手工生活  2010春夏特刊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riend手工生活  2010春夏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01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friend手工生活  2010春夏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